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BC" w:rsidRPr="00A04335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92ABC" w:rsidRPr="00A04335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4335">
        <w:rPr>
          <w:rFonts w:ascii="Times New Roman" w:hAnsi="Times New Roman" w:cs="Times New Roman"/>
          <w:b/>
          <w:bCs/>
          <w:sz w:val="36"/>
          <w:szCs w:val="36"/>
        </w:rPr>
        <w:t>DEKLARACJA UCZESTNICTWA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Ja, niż</w:t>
      </w:r>
      <w:r>
        <w:rPr>
          <w:rFonts w:ascii="Times New Roman" w:hAnsi="Times New Roman" w:cs="Times New Roman"/>
        </w:rPr>
        <w:t>ej podpisana/y ........</w:t>
      </w:r>
      <w:r w:rsidRPr="00592ABC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592ABC">
        <w:rPr>
          <w:rFonts w:ascii="Times New Roman" w:hAnsi="Times New Roman" w:cs="Times New Roman"/>
          <w:i/>
          <w:sz w:val="20"/>
          <w:szCs w:val="20"/>
        </w:rPr>
        <w:t>Imię i nazwisko</w:t>
      </w:r>
      <w:r>
        <w:rPr>
          <w:rFonts w:ascii="Times New Roman" w:hAnsi="Times New Roman" w:cs="Times New Roman"/>
          <w:i/>
          <w:sz w:val="20"/>
          <w:szCs w:val="20"/>
        </w:rPr>
        <w:t>/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zamieszkała/y ……………………………………………………………………………………………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592ABC">
        <w:rPr>
          <w:rFonts w:ascii="Times New Roman" w:hAnsi="Times New Roman" w:cs="Times New Roman"/>
          <w:i/>
          <w:sz w:val="20"/>
          <w:szCs w:val="20"/>
        </w:rPr>
        <w:t>adres do korespondencji</w:t>
      </w:r>
      <w:r>
        <w:rPr>
          <w:rFonts w:ascii="Times New Roman" w:hAnsi="Times New Roman" w:cs="Times New Roman"/>
          <w:i/>
          <w:sz w:val="20"/>
          <w:szCs w:val="20"/>
        </w:rPr>
        <w:t>/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tel.: ……………………….. adres e-mail …………..………………………………………………..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reprezentująca/y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592ABC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2ABC">
        <w:rPr>
          <w:rFonts w:ascii="Times New Roman" w:hAnsi="Times New Roman" w:cs="Times New Roman"/>
          <w:b/>
          <w:bCs/>
          <w:sz w:val="32"/>
          <w:szCs w:val="32"/>
        </w:rPr>
        <w:t>deklaruję</w:t>
      </w: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2ABC">
        <w:rPr>
          <w:rFonts w:ascii="Times New Roman" w:hAnsi="Times New Roman" w:cs="Times New Roman"/>
          <w:b/>
          <w:bCs/>
          <w:sz w:val="32"/>
          <w:szCs w:val="32"/>
        </w:rPr>
        <w:t>chęć uczestnictwa w pracach Zespołu ds. Rewitalizacji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 xml:space="preserve">……………………………………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2ABC">
        <w:rPr>
          <w:rFonts w:ascii="Times New Roman" w:hAnsi="Times New Roman" w:cs="Times New Roman"/>
        </w:rPr>
        <w:t>……………………………………………</w:t>
      </w:r>
    </w:p>
    <w:p w:rsidR="00D7357E" w:rsidRPr="00592ABC" w:rsidRDefault="00592ABC" w:rsidP="00592ABC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  <w:sz w:val="20"/>
          <w:szCs w:val="20"/>
        </w:rPr>
        <w:t>Miejscowość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92ABC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92ABC">
        <w:rPr>
          <w:rFonts w:ascii="Times New Roman" w:hAnsi="Times New Roman" w:cs="Times New Roman"/>
          <w:sz w:val="20"/>
          <w:szCs w:val="20"/>
        </w:rPr>
        <w:t>podpis</w:t>
      </w:r>
    </w:p>
    <w:sectPr w:rsidR="00D7357E" w:rsidRPr="00592ABC" w:rsidSect="00E53D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BC" w:rsidRDefault="00592ABC" w:rsidP="00592ABC">
      <w:pPr>
        <w:spacing w:after="0" w:line="240" w:lineRule="auto"/>
      </w:pPr>
      <w:r>
        <w:separator/>
      </w:r>
    </w:p>
  </w:endnote>
  <w:endnote w:type="continuationSeparator" w:id="0">
    <w:p w:rsidR="00592ABC" w:rsidRDefault="00592ABC" w:rsidP="0059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EC" w:rsidRDefault="00C61C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EC" w:rsidRDefault="00C61CE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EC" w:rsidRDefault="00C61C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BC" w:rsidRDefault="00592ABC" w:rsidP="00592ABC">
      <w:pPr>
        <w:spacing w:after="0" w:line="240" w:lineRule="auto"/>
      </w:pPr>
      <w:r>
        <w:separator/>
      </w:r>
    </w:p>
  </w:footnote>
  <w:footnote w:type="continuationSeparator" w:id="0">
    <w:p w:rsidR="00592ABC" w:rsidRDefault="00592ABC" w:rsidP="00592ABC">
      <w:pPr>
        <w:spacing w:after="0" w:line="240" w:lineRule="auto"/>
      </w:pPr>
      <w:r>
        <w:continuationSeparator/>
      </w:r>
    </w:p>
  </w:footnote>
  <w:footnote w:id="1">
    <w:p w:rsidR="00592ABC" w:rsidRPr="00592ABC" w:rsidRDefault="00592ABC" w:rsidP="00592ABC">
      <w:pPr>
        <w:pStyle w:val="Tekstprzypisudolnego"/>
        <w:jc w:val="both"/>
        <w:rPr>
          <w:rFonts w:ascii="Times New Roman" w:hAnsi="Times New Roman" w:cs="Times New Roman"/>
        </w:rPr>
      </w:pPr>
      <w:r w:rsidRPr="00592ABC">
        <w:rPr>
          <w:rStyle w:val="Odwoanieprzypisudolnego"/>
          <w:rFonts w:ascii="Times New Roman" w:hAnsi="Times New Roman" w:cs="Times New Roman"/>
        </w:rPr>
        <w:footnoteRef/>
      </w:r>
      <w:r w:rsidRPr="00592ABC">
        <w:rPr>
          <w:rFonts w:ascii="Times New Roman" w:hAnsi="Times New Roman" w:cs="Times New Roman"/>
        </w:rPr>
        <w:t xml:space="preserve"> Nazwa instytucji/organizacji, w przypadku reprezentowania mieszkańców należy wskazać nazwę miejscowości/dzielnicy/osiedl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EC" w:rsidRDefault="00C61C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6EA9B58E6EA642D2A19F5F1BCE8F76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1CEC" w:rsidRDefault="00C61CE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Powołanie Zespołu ds. Rewitalizacji w związku z opracowywaniem </w:t>
        </w:r>
        <w:r w:rsidRPr="00C61CEC">
          <w:rPr>
            <w:rFonts w:asciiTheme="majorHAnsi" w:eastAsiaTheme="majorEastAsia" w:hAnsiTheme="majorHAnsi" w:cstheme="majorBidi"/>
            <w:sz w:val="20"/>
            <w:szCs w:val="20"/>
          </w:rPr>
          <w:t>Lokalnego Programu Rewitalizacji Gminy Strzelin na lata 2016 - 2023</w:t>
        </w:r>
      </w:p>
    </w:sdtContent>
  </w:sdt>
  <w:p w:rsidR="00C61CEC" w:rsidRDefault="00C61CE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EC" w:rsidRDefault="00C61CE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ABC"/>
    <w:rsid w:val="00132CDA"/>
    <w:rsid w:val="00592ABC"/>
    <w:rsid w:val="005F75FC"/>
    <w:rsid w:val="00A04335"/>
    <w:rsid w:val="00C61CEC"/>
    <w:rsid w:val="00E53D93"/>
    <w:rsid w:val="00EC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A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A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CEC"/>
  </w:style>
  <w:style w:type="paragraph" w:styleId="Stopka">
    <w:name w:val="footer"/>
    <w:basedOn w:val="Normalny"/>
    <w:link w:val="StopkaZnak"/>
    <w:uiPriority w:val="99"/>
    <w:semiHidden/>
    <w:unhideWhenUsed/>
    <w:rsid w:val="00C6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1CEC"/>
  </w:style>
  <w:style w:type="paragraph" w:styleId="Tekstdymka">
    <w:name w:val="Balloon Text"/>
    <w:basedOn w:val="Normalny"/>
    <w:link w:val="TekstdymkaZnak"/>
    <w:uiPriority w:val="99"/>
    <w:semiHidden/>
    <w:unhideWhenUsed/>
    <w:rsid w:val="00C6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A9B58E6EA642D2A19F5F1BCE8F7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7CAE88-E517-4E0D-AAB1-5EFE40041A20}"/>
      </w:docPartPr>
      <w:docPartBody>
        <w:p w:rsidR="00000000" w:rsidRDefault="00106064" w:rsidP="00106064">
          <w:pPr>
            <w:pStyle w:val="6EA9B58E6EA642D2A19F5F1BCE8F76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6064"/>
    <w:rsid w:val="0010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A9B58E6EA642D2A19F5F1BCE8F762D">
    <w:name w:val="6EA9B58E6EA642D2A19F5F1BCE8F762D"/>
    <w:rsid w:val="001060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405E-A19B-4678-982D-6A05098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4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ołanie Zespołu ds. Rewitalizacji w związku z opracowywaniem Lokalnego Programu Rewitalizacji Gminy Strzelin na lata 2016 - 2023</dc:title>
  <dc:subject/>
  <dc:creator>amazur</dc:creator>
  <cp:keywords/>
  <dc:description/>
  <cp:lastModifiedBy>amazur</cp:lastModifiedBy>
  <cp:revision>4</cp:revision>
  <dcterms:created xsi:type="dcterms:W3CDTF">2016-03-17T07:27:00Z</dcterms:created>
  <dcterms:modified xsi:type="dcterms:W3CDTF">2016-03-23T08:29:00Z</dcterms:modified>
</cp:coreProperties>
</file>